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D6A323" w:rsidR="00E4321B" w:rsidRPr="00E4321B" w:rsidRDefault="000663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8EB067" w:rsidR="00DF4FD8" w:rsidRPr="00DF4FD8" w:rsidRDefault="000663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3ACF0F" w:rsidR="00DF4FD8" w:rsidRPr="0075070E" w:rsidRDefault="00066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316BB" w:rsidR="00DF4FD8" w:rsidRPr="00DF4FD8" w:rsidRDefault="00066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886C8E" w:rsidR="00DF4FD8" w:rsidRPr="00DF4FD8" w:rsidRDefault="00066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5F598" w:rsidR="00DF4FD8" w:rsidRPr="00DF4FD8" w:rsidRDefault="00066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2BE272" w:rsidR="00DF4FD8" w:rsidRPr="00DF4FD8" w:rsidRDefault="00066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2CAB14" w:rsidR="00DF4FD8" w:rsidRPr="00DF4FD8" w:rsidRDefault="00066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60BB16" w:rsidR="00DF4FD8" w:rsidRPr="00DF4FD8" w:rsidRDefault="00066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ACD70" w:rsidR="00DF4FD8" w:rsidRPr="00DF4FD8" w:rsidRDefault="00066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2A0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21E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425C11" w:rsidR="00DF4FD8" w:rsidRPr="0006637D" w:rsidRDefault="0006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06BF40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A6EB9B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BE1BEC" w:rsidR="00DF4FD8" w:rsidRPr="0006637D" w:rsidRDefault="0006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6D8D95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0EFBC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1480C0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69E415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0C088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EC018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399B85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EE8969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2A3DDA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51EEE8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3FD3E1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DC7571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A54774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F863BA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183FAF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70B4E6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5B476A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01701A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43CA96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CB20A8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DA05EA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443916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08260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A7B9D0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AE3D31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B4536E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E6C8D7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B3B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810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7E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529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898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1E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3C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FE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3D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FB0E7F" w:rsidR="00B87141" w:rsidRPr="0075070E" w:rsidRDefault="000663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DE19D" w:rsidR="00B87141" w:rsidRPr="00DF4FD8" w:rsidRDefault="00066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5CA8A7" w:rsidR="00B87141" w:rsidRPr="00DF4FD8" w:rsidRDefault="00066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67CF3F" w:rsidR="00B87141" w:rsidRPr="00DF4FD8" w:rsidRDefault="00066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D293D" w:rsidR="00B87141" w:rsidRPr="00DF4FD8" w:rsidRDefault="00066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B03199" w:rsidR="00B87141" w:rsidRPr="00DF4FD8" w:rsidRDefault="00066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92F7AF" w:rsidR="00B87141" w:rsidRPr="00DF4FD8" w:rsidRDefault="00066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2B88A" w:rsidR="00B87141" w:rsidRPr="00DF4FD8" w:rsidRDefault="00066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1BB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92A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2CE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479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92E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0B0BC2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7AB568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47E5CA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0F4F3E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1B5BE3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86D704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AF700B" w:rsidR="00DF0BAE" w:rsidRPr="0006637D" w:rsidRDefault="0006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F54A7C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0FE72C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29A66A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1073E7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783575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294203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C2FFCE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3A8A1A" w:rsidR="00DF0BAE" w:rsidRPr="0006637D" w:rsidRDefault="0006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FE1DD8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45CD97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954B3B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F77B2B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91D953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6D6771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D77301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2BDB18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970FF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0C1947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5C7127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002D7C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19C5DE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1B8174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5093B8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955516" w:rsidR="00DF0BAE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EDF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DCC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7B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C63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F5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708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F7DCE" w:rsidR="00857029" w:rsidRPr="0075070E" w:rsidRDefault="000663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9EDA75" w:rsidR="00857029" w:rsidRPr="00DF4FD8" w:rsidRDefault="00066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A79E67" w:rsidR="00857029" w:rsidRPr="00DF4FD8" w:rsidRDefault="00066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452BC7" w:rsidR="00857029" w:rsidRPr="00DF4FD8" w:rsidRDefault="00066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77106" w:rsidR="00857029" w:rsidRPr="00DF4FD8" w:rsidRDefault="00066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90924A" w:rsidR="00857029" w:rsidRPr="00DF4FD8" w:rsidRDefault="00066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A63846" w:rsidR="00857029" w:rsidRPr="00DF4FD8" w:rsidRDefault="00066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B73421" w:rsidR="00857029" w:rsidRPr="00DF4FD8" w:rsidRDefault="00066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D1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30247F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7B87BC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FFFE59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88B15FF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3F3852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A707D1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C5D57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31DEB7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81659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DC415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15AE2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555A9C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849E05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EB66A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1BD422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1CB2EE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FB0E6E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E30BCE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794802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4BE346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DC10F5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6D1218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671868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31F2B0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5F4857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31436D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FB7B2B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B35078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555327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BAAAC1" w:rsidR="00DF4FD8" w:rsidRPr="004020EB" w:rsidRDefault="0006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356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B9F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804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46B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778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48C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690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762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FB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D9D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2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DEADF" w:rsidR="00C54E9D" w:rsidRDefault="0006637D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C20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4F456" w:rsidR="00C54E9D" w:rsidRDefault="0006637D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841F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47A9A1" w:rsidR="00C54E9D" w:rsidRDefault="0006637D">
            <w:r>
              <w:t>Aug 7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680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CFF12B" w:rsidR="00C54E9D" w:rsidRDefault="0006637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90CA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A0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AD67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851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7030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738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07E6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E2A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319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DEF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8D6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37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3 Calendar</dc:title>
  <dc:subject>Quarter 3 Calendar with Rwanda Holidays</dc:subject>
  <dc:creator>General Blue Corporation</dc:creator>
  <keywords>Rwanda 2026 - Q3 Calendar, Printable, Easy to Customize, Holiday Calendar</keywords>
  <dc:description/>
  <dcterms:created xsi:type="dcterms:W3CDTF">2019-12-12T15:31:00.0000000Z</dcterms:created>
  <dcterms:modified xsi:type="dcterms:W3CDTF">2022-11-08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